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3F3" w14:textId="77777777" w:rsidR="00323D57" w:rsidRPr="0067615A" w:rsidRDefault="00A3373C" w:rsidP="00E630BB">
      <w:pPr>
        <w:jc w:val="center"/>
        <w:rPr>
          <w:sz w:val="40"/>
          <w:szCs w:val="40"/>
          <w:u w:val="single"/>
        </w:rPr>
      </w:pPr>
      <w:r w:rsidRPr="0067615A">
        <w:rPr>
          <w:sz w:val="40"/>
          <w:szCs w:val="40"/>
          <w:u w:val="single"/>
        </w:rPr>
        <w:t>AGENDA</w:t>
      </w:r>
    </w:p>
    <w:p w14:paraId="3948D401" w14:textId="77777777" w:rsidR="00A3373C" w:rsidRDefault="0067615A" w:rsidP="00E630BB">
      <w:pPr>
        <w:pStyle w:val="NoSpacing"/>
        <w:ind w:left="2160" w:firstLine="720"/>
      </w:pPr>
      <w:r>
        <w:t>Regular Calumet City Council Meeting</w:t>
      </w:r>
    </w:p>
    <w:p w14:paraId="39FA0314" w14:textId="77777777" w:rsidR="00B973DB" w:rsidRDefault="0002183C" w:rsidP="0002183C">
      <w:pPr>
        <w:pStyle w:val="NoSpacing"/>
      </w:pPr>
      <w:r>
        <w:t xml:space="preserve">                                                                   </w:t>
      </w:r>
      <w:r w:rsidR="00BB3CCB">
        <w:t xml:space="preserve">Calumet City </w:t>
      </w:r>
      <w:r w:rsidR="005936D8">
        <w:t>Council Room</w:t>
      </w:r>
    </w:p>
    <w:p w14:paraId="4754F281" w14:textId="6F3E32B1" w:rsidR="000E79EE" w:rsidRDefault="000E1D5A" w:rsidP="00E630BB">
      <w:pPr>
        <w:pStyle w:val="NoSpacing"/>
        <w:ind w:left="2880"/>
      </w:pPr>
      <w:r>
        <w:t xml:space="preserve">Tuesday, </w:t>
      </w:r>
      <w:r w:rsidR="00B2548E">
        <w:t>Aug.</w:t>
      </w:r>
      <w:r w:rsidR="00840A24">
        <w:t xml:space="preserve"> </w:t>
      </w:r>
      <w:r w:rsidR="0024070F">
        <w:t>1</w:t>
      </w:r>
      <w:r w:rsidR="00B2548E">
        <w:t>6</w:t>
      </w:r>
      <w:r w:rsidR="00D65234">
        <w:t>, 2022</w:t>
      </w:r>
      <w:r w:rsidR="003D076F">
        <w:t xml:space="preserve"> @</w:t>
      </w:r>
      <w:r w:rsidR="005B7CFA">
        <w:t xml:space="preserve"> 2</w:t>
      </w:r>
      <w:r w:rsidR="0067615A">
        <w:t>:00 P.M.</w:t>
      </w:r>
    </w:p>
    <w:p w14:paraId="20E80958" w14:textId="77777777" w:rsidR="002A6182" w:rsidRDefault="002A6182" w:rsidP="00E630BB">
      <w:pPr>
        <w:pStyle w:val="NoSpacing"/>
        <w:ind w:left="2880" w:firstLine="720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77777777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</w:p>
    <w:p w14:paraId="531A59F9" w14:textId="76064D77" w:rsidR="00ED4087" w:rsidRDefault="000D6C47" w:rsidP="0024070F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  <w:r w:rsidR="00D65234">
        <w:t>:</w:t>
      </w:r>
      <w:r w:rsidR="00FF70BB">
        <w:t xml:space="preserve">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E7810EE" w14:textId="77777777" w:rsidR="005A3387" w:rsidRPr="00DF2110" w:rsidRDefault="00BB3CCB" w:rsidP="00DF2110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</w:p>
    <w:p w14:paraId="0F2E5B92" w14:textId="67777FB6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2258F5">
        <w:t>: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7D90F29E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e</w:t>
      </w:r>
      <w:r w:rsidR="00D81F83">
        <w:t>s</w:t>
      </w:r>
      <w:r w:rsidR="00B2548E">
        <w:t xml:space="preserve">-Discuss Gary </w:t>
      </w:r>
      <w:proofErr w:type="spellStart"/>
      <w:r w:rsidR="00B2548E">
        <w:t>Scherf</w:t>
      </w:r>
      <w:proofErr w:type="spellEnd"/>
      <w:r w:rsidR="00B2548E">
        <w:t xml:space="preserve"> commercial property (old Calumet Chev) and car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72B2201C" w14:textId="09B95A6B" w:rsidR="00604BEA" w:rsidRPr="001766E1" w:rsidRDefault="00556BD2" w:rsidP="001766E1">
      <w:pPr>
        <w:pStyle w:val="ListParagraph"/>
        <w:numPr>
          <w:ilvl w:val="0"/>
          <w:numId w:val="1"/>
        </w:numPr>
      </w:pPr>
      <w:r>
        <w:t>New Business</w:t>
      </w:r>
    </w:p>
    <w:p w14:paraId="66E59932" w14:textId="346BC476" w:rsidR="00B2548E" w:rsidRDefault="00B2548E" w:rsidP="00FE3F8B">
      <w:pPr>
        <w:pStyle w:val="ListParagraph"/>
        <w:numPr>
          <w:ilvl w:val="0"/>
          <w:numId w:val="24"/>
        </w:numPr>
      </w:pPr>
      <w:r>
        <w:t>Itasca County Park &amp; Recreation Commission is requesting the city council fill out a survey for the Recreation Resource Plan for 2022-2023</w:t>
      </w:r>
    </w:p>
    <w:p w14:paraId="255CA122" w14:textId="33367A35" w:rsidR="00B2548E" w:rsidRDefault="004E62F4" w:rsidP="00FE3F8B">
      <w:pPr>
        <w:pStyle w:val="ListParagraph"/>
        <w:numPr>
          <w:ilvl w:val="0"/>
          <w:numId w:val="24"/>
        </w:numPr>
      </w:pPr>
      <w:r>
        <w:t>Discuss and approve the Grace House annual appeal</w:t>
      </w:r>
    </w:p>
    <w:p w14:paraId="3992BBEF" w14:textId="402BAF01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4318E"/>
    <w:rsid w:val="00043EEC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697B"/>
    <w:rsid w:val="00116F8D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C40A3"/>
    <w:rsid w:val="001D00E0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53447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07-14T20:45:00Z</cp:lastPrinted>
  <dcterms:created xsi:type="dcterms:W3CDTF">2022-08-11T19:27:00Z</dcterms:created>
  <dcterms:modified xsi:type="dcterms:W3CDTF">2022-08-11T19:27:00Z</dcterms:modified>
</cp:coreProperties>
</file>